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09" w:rsidRPr="00941702" w:rsidRDefault="00690F99" w:rsidP="004243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EXE  IV</w:t>
      </w:r>
    </w:p>
    <w:p w:rsidR="00424309" w:rsidRPr="00941702" w:rsidRDefault="00424309" w:rsidP="0042430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702">
        <w:rPr>
          <w:rFonts w:ascii="Times New Roman" w:hAnsi="Times New Roman" w:cs="Times New Roman"/>
          <w:b/>
          <w:i/>
          <w:color w:val="FF0000"/>
          <w:sz w:val="28"/>
          <w:szCs w:val="28"/>
        </w:rPr>
        <w:t>Document à apporter le jour de l’entretien oral.</w:t>
      </w:r>
    </w:p>
    <w:p w:rsidR="00EE3E9E" w:rsidRPr="00941702" w:rsidRDefault="00EE3E9E" w:rsidP="00EE3E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3E9E" w:rsidRPr="00B5132E" w:rsidRDefault="002858FE" w:rsidP="003C6B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5132E">
        <w:rPr>
          <w:rFonts w:ascii="Times New Roman" w:hAnsi="Times New Roman" w:cs="Times New Roman"/>
          <w:color w:val="000000" w:themeColor="text1"/>
          <w:sz w:val="28"/>
          <w:szCs w:val="26"/>
        </w:rPr>
        <w:t>ATTESTATION DE SUIVI DE STAGE D’OBSERVATION</w:t>
      </w:r>
    </w:p>
    <w:p w:rsidR="00EE3E9E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5132E" w:rsidRPr="001259B3" w:rsidRDefault="00B5132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didat :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Nom : …………………………………...……….</w:t>
      </w:r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Nom de jeune fille : …………………………………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Prénom : …………………………………………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Adresse : …………………………………….....</w:t>
      </w:r>
      <w:r w:rsidR="00B00FA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</w:t>
      </w:r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="00B00FA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Code postal : …………………………………….  Ville : ………………………………………………….....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Tél : ……………………………………………..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Mail : ……………………………………………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 du stage : 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du ……………………………...   Au …………………………..…..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reprise :</w:t>
      </w:r>
    </w:p>
    <w:p w:rsidR="00EE3E9E" w:rsidRPr="00941702" w:rsidRDefault="00EE3E9E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Raison Social</w:t>
      </w:r>
      <w:r w:rsidR="00B00FA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 : …………………………………….</w:t>
      </w:r>
      <w:r w:rsidR="0089190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N° Siret </w:t>
      </w:r>
      <w:proofErr w:type="gramStart"/>
      <w:r w:rsidR="0089190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90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7364AB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</w:p>
    <w:p w:rsidR="00891900" w:rsidRPr="00941702" w:rsidRDefault="00891900" w:rsidP="00EE3E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Adresse : ………………………………………………………………………………………………………………</w:t>
      </w:r>
    </w:p>
    <w:p w:rsidR="00891900" w:rsidRPr="00941702" w:rsidRDefault="00891900" w:rsidP="00891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Code postal : ………………………………………</w:t>
      </w:r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le : ………………………………………………….....</w:t>
      </w:r>
    </w:p>
    <w:p w:rsidR="00891900" w:rsidRPr="00941702" w:rsidRDefault="00891900" w:rsidP="00891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Tél : ……………………………………………….</w:t>
      </w:r>
    </w:p>
    <w:p w:rsidR="00891900" w:rsidRPr="00941702" w:rsidRDefault="00891900" w:rsidP="00891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Nom du responsable du suivi de stage d’orientation pr</w:t>
      </w:r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>ofessionnelle : ………………………………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:rsidR="00891900" w:rsidRPr="00941702" w:rsidRDefault="00891900" w:rsidP="00891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Fonctions dans l’entre</w:t>
      </w:r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bookmarkStart w:id="0" w:name="_GoBack"/>
      <w:bookmarkEnd w:id="0"/>
      <w:r w:rsidR="00941702">
        <w:rPr>
          <w:rFonts w:ascii="Times New Roman" w:hAnsi="Times New Roman" w:cs="Times New Roman"/>
          <w:color w:val="000000" w:themeColor="text1"/>
          <w:sz w:val="24"/>
          <w:szCs w:val="24"/>
        </w:rPr>
        <w:t>ise : ……………………………………………………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</w:t>
      </w:r>
    </w:p>
    <w:p w:rsidR="00891900" w:rsidRPr="00941702" w:rsidRDefault="00891900" w:rsidP="008919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900" w:rsidRPr="00941702" w:rsidRDefault="00891900" w:rsidP="008919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valuation du candidat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121"/>
        <w:gridCol w:w="1289"/>
        <w:gridCol w:w="1276"/>
        <w:gridCol w:w="2664"/>
      </w:tblGrid>
      <w:tr w:rsidR="00891900" w:rsidRPr="00941702" w:rsidTr="00E202BE">
        <w:tc>
          <w:tcPr>
            <w:tcW w:w="2689" w:type="dxa"/>
          </w:tcPr>
          <w:p w:rsidR="00891900" w:rsidRPr="00941702" w:rsidRDefault="00891900" w:rsidP="008919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tères</w:t>
            </w:r>
          </w:p>
        </w:tc>
        <w:tc>
          <w:tcPr>
            <w:tcW w:w="1417" w:type="dxa"/>
          </w:tcPr>
          <w:p w:rsidR="00891900" w:rsidRPr="00941702" w:rsidRDefault="00891900" w:rsidP="008919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uffisant</w:t>
            </w:r>
          </w:p>
        </w:tc>
        <w:tc>
          <w:tcPr>
            <w:tcW w:w="1121" w:type="dxa"/>
          </w:tcPr>
          <w:p w:rsidR="00891900" w:rsidRPr="00941702" w:rsidRDefault="00891900" w:rsidP="008919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yen</w:t>
            </w:r>
          </w:p>
        </w:tc>
        <w:tc>
          <w:tcPr>
            <w:tcW w:w="1289" w:type="dxa"/>
          </w:tcPr>
          <w:p w:rsidR="00891900" w:rsidRPr="00941702" w:rsidRDefault="00891900" w:rsidP="008919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n</w:t>
            </w:r>
          </w:p>
        </w:tc>
        <w:tc>
          <w:tcPr>
            <w:tcW w:w="1276" w:type="dxa"/>
          </w:tcPr>
          <w:p w:rsidR="00891900" w:rsidRPr="00941702" w:rsidRDefault="00891900" w:rsidP="008919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ès Bon</w:t>
            </w:r>
          </w:p>
        </w:tc>
        <w:tc>
          <w:tcPr>
            <w:tcW w:w="2664" w:type="dxa"/>
          </w:tcPr>
          <w:p w:rsidR="00891900" w:rsidRPr="00941702" w:rsidRDefault="00891900" w:rsidP="008919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ervations</w:t>
            </w:r>
          </w:p>
        </w:tc>
      </w:tr>
      <w:tr w:rsidR="00891900" w:rsidRPr="00941702" w:rsidTr="00E202BE">
        <w:tc>
          <w:tcPr>
            <w:tcW w:w="2689" w:type="dxa"/>
            <w:vAlign w:val="center"/>
          </w:tcPr>
          <w:p w:rsidR="00891900" w:rsidRPr="00941702" w:rsidRDefault="00891900" w:rsidP="00B0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érêt pour la profession d’ambulancier</w:t>
            </w:r>
          </w:p>
        </w:tc>
        <w:tc>
          <w:tcPr>
            <w:tcW w:w="1417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00" w:rsidRPr="00941702" w:rsidTr="00E202BE">
        <w:tc>
          <w:tcPr>
            <w:tcW w:w="2689" w:type="dxa"/>
            <w:vAlign w:val="center"/>
          </w:tcPr>
          <w:p w:rsidR="00891900" w:rsidRPr="00941702" w:rsidRDefault="00891900" w:rsidP="00B0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iosité intellectuelle</w:t>
            </w:r>
          </w:p>
        </w:tc>
        <w:tc>
          <w:tcPr>
            <w:tcW w:w="1417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00" w:rsidRPr="00941702" w:rsidTr="00E202BE">
        <w:tc>
          <w:tcPr>
            <w:tcW w:w="2689" w:type="dxa"/>
            <w:vAlign w:val="center"/>
          </w:tcPr>
          <w:p w:rsidR="00891900" w:rsidRPr="00941702" w:rsidRDefault="00891900" w:rsidP="00B0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ctitude, Rigueur</w:t>
            </w:r>
          </w:p>
        </w:tc>
        <w:tc>
          <w:tcPr>
            <w:tcW w:w="1417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00" w:rsidRPr="00941702" w:rsidTr="00E202BE">
        <w:tc>
          <w:tcPr>
            <w:tcW w:w="2689" w:type="dxa"/>
            <w:vAlign w:val="center"/>
          </w:tcPr>
          <w:p w:rsidR="00891900" w:rsidRPr="00941702" w:rsidRDefault="00891900" w:rsidP="00B0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cité de s’intégrer au sein d’une équipe</w:t>
            </w:r>
          </w:p>
        </w:tc>
        <w:tc>
          <w:tcPr>
            <w:tcW w:w="1417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00" w:rsidRPr="00941702" w:rsidTr="00E202BE">
        <w:tc>
          <w:tcPr>
            <w:tcW w:w="2689" w:type="dxa"/>
            <w:vAlign w:val="center"/>
          </w:tcPr>
          <w:p w:rsidR="00891900" w:rsidRPr="00941702" w:rsidRDefault="00891900" w:rsidP="00B0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éciation générale</w:t>
            </w:r>
          </w:p>
        </w:tc>
        <w:tc>
          <w:tcPr>
            <w:tcW w:w="1417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:rsidR="00891900" w:rsidRPr="00941702" w:rsidRDefault="00891900" w:rsidP="008919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00" w:rsidRPr="00941702" w:rsidTr="00B00FA0">
        <w:trPr>
          <w:trHeight w:val="1571"/>
        </w:trPr>
        <w:tc>
          <w:tcPr>
            <w:tcW w:w="2689" w:type="dxa"/>
            <w:vAlign w:val="center"/>
          </w:tcPr>
          <w:p w:rsidR="00891900" w:rsidRPr="00941702" w:rsidRDefault="00891900" w:rsidP="00B0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</w:t>
            </w:r>
          </w:p>
        </w:tc>
        <w:tc>
          <w:tcPr>
            <w:tcW w:w="7767" w:type="dxa"/>
            <w:gridSpan w:val="5"/>
          </w:tcPr>
          <w:p w:rsidR="00891900" w:rsidRPr="00941702" w:rsidRDefault="00891900" w:rsidP="00EE3E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455A" w:rsidRPr="00941702" w:rsidRDefault="0064455A" w:rsidP="00154C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702" w:rsidRDefault="00891900" w:rsidP="00154C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Stage validé </w:t>
      </w:r>
      <w:proofErr w:type="gramStart"/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431CA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0FA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□</w:t>
      </w:r>
      <w:proofErr w:type="gramEnd"/>
      <w:r w:rsidR="00B431CA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i       </w:t>
      </w:r>
      <w:r w:rsidR="00B00FA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□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431CA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r w:rsidR="00154C7B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00FA0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54C7B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431CA" w:rsidRPr="00941702" w:rsidRDefault="00941702" w:rsidP="0094170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ait à : ……………</w:t>
      </w:r>
      <w:r w:rsidR="00154C7B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….., le : …………………………</w:t>
      </w:r>
      <w:r w:rsidR="00B431CA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31CA" w:rsidRPr="00941702" w:rsidRDefault="00154C7B" w:rsidP="0094170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31CA" w:rsidRPr="00941702">
        <w:rPr>
          <w:rFonts w:ascii="Times New Roman" w:hAnsi="Times New Roman" w:cs="Times New Roman"/>
          <w:color w:val="000000" w:themeColor="text1"/>
          <w:sz w:val="24"/>
          <w:szCs w:val="24"/>
        </w:rPr>
        <w:t>Cachet et signature du responsable</w:t>
      </w:r>
    </w:p>
    <w:p w:rsidR="003C6B2B" w:rsidRPr="00941702" w:rsidRDefault="003C6B2B" w:rsidP="00154C7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9BB" w:rsidRPr="001259B3" w:rsidRDefault="00DB29BB" w:rsidP="005231E7">
      <w:pPr>
        <w:rPr>
          <w:rFonts w:ascii="Times New Roman" w:hAnsi="Times New Roman" w:cs="Times New Roman"/>
          <w:sz w:val="16"/>
          <w:szCs w:val="16"/>
        </w:rPr>
      </w:pPr>
    </w:p>
    <w:sectPr w:rsidR="00DB29BB" w:rsidRPr="001259B3" w:rsidSect="005231E7">
      <w:headerReference w:type="default" r:id="rId8"/>
      <w:footerReference w:type="default" r:id="rId9"/>
      <w:pgSz w:w="11906" w:h="16838" w:code="9"/>
      <w:pgMar w:top="567" w:right="720" w:bottom="249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9E" w:rsidRDefault="008B579E" w:rsidP="00A743FC">
      <w:pPr>
        <w:spacing w:after="0" w:line="240" w:lineRule="auto"/>
      </w:pPr>
      <w:r>
        <w:separator/>
      </w:r>
    </w:p>
  </w:endnote>
  <w:endnote w:type="continuationSeparator" w:id="0">
    <w:p w:rsidR="008B579E" w:rsidRDefault="008B579E" w:rsidP="00A7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4061"/>
      <w:docPartObj>
        <w:docPartGallery w:val="Page Numbers (Bottom of Page)"/>
        <w:docPartUnique/>
      </w:docPartObj>
    </w:sdtPr>
    <w:sdtEndPr/>
    <w:sdtContent>
      <w:p w:rsidR="008B579E" w:rsidRDefault="00B5132E" w:rsidP="00427AE9">
        <w:pPr>
          <w:pStyle w:val="Pieddepage"/>
          <w:jc w:val="center"/>
        </w:pPr>
      </w:p>
    </w:sdtContent>
  </w:sdt>
  <w:p w:rsidR="008B579E" w:rsidRDefault="008B579E">
    <w:pPr>
      <w:pStyle w:val="Pieddepage"/>
      <w:jc w:val="right"/>
      <w:rPr>
        <w:color w:val="5B9BD5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9E" w:rsidRDefault="008B579E" w:rsidP="00A743FC">
      <w:pPr>
        <w:spacing w:after="0" w:line="240" w:lineRule="auto"/>
      </w:pPr>
      <w:r>
        <w:separator/>
      </w:r>
    </w:p>
  </w:footnote>
  <w:footnote w:type="continuationSeparator" w:id="0">
    <w:p w:rsidR="008B579E" w:rsidRDefault="008B579E" w:rsidP="00A7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9E" w:rsidRPr="00DC15E1" w:rsidRDefault="008B579E">
    <w:pPr>
      <w:pStyle w:val="En-t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0E3"/>
    <w:multiLevelType w:val="hybridMultilevel"/>
    <w:tmpl w:val="6C6AAB34"/>
    <w:lvl w:ilvl="0" w:tplc="91ACD7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parajit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A6A7B"/>
    <w:multiLevelType w:val="hybridMultilevel"/>
    <w:tmpl w:val="439C2AE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00890"/>
    <w:multiLevelType w:val="hybridMultilevel"/>
    <w:tmpl w:val="B3F431BA"/>
    <w:lvl w:ilvl="0" w:tplc="7B98D27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E8530E0"/>
    <w:multiLevelType w:val="hybridMultilevel"/>
    <w:tmpl w:val="67A488DE"/>
    <w:lvl w:ilvl="0" w:tplc="7B98D27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908"/>
    <w:multiLevelType w:val="hybridMultilevel"/>
    <w:tmpl w:val="DC425894"/>
    <w:lvl w:ilvl="0" w:tplc="ECAAD4BC">
      <w:numFmt w:val="bullet"/>
      <w:lvlText w:val="-"/>
      <w:lvlJc w:val="left"/>
      <w:pPr>
        <w:ind w:left="1068" w:hanging="360"/>
      </w:pPr>
      <w:rPr>
        <w:rFonts w:ascii="Aparajita" w:eastAsiaTheme="minorHAnsi" w:hAnsi="Aparajita" w:cs="Aparajit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497EDF"/>
    <w:multiLevelType w:val="hybridMultilevel"/>
    <w:tmpl w:val="06EE3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7EB3"/>
    <w:multiLevelType w:val="hybridMultilevel"/>
    <w:tmpl w:val="DBE452A8"/>
    <w:lvl w:ilvl="0" w:tplc="992E1D7E">
      <w:start w:val="15"/>
      <w:numFmt w:val="bullet"/>
      <w:lvlText w:val="-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3FD"/>
    <w:multiLevelType w:val="hybridMultilevel"/>
    <w:tmpl w:val="0D328080"/>
    <w:lvl w:ilvl="0" w:tplc="DD14C99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A5C4553"/>
    <w:multiLevelType w:val="hybridMultilevel"/>
    <w:tmpl w:val="B39AC4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49B5"/>
    <w:multiLevelType w:val="hybridMultilevel"/>
    <w:tmpl w:val="B7F00E9A"/>
    <w:lvl w:ilvl="0" w:tplc="040C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5F145077"/>
    <w:multiLevelType w:val="hybridMultilevel"/>
    <w:tmpl w:val="28467B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26B35"/>
    <w:multiLevelType w:val="hybridMultilevel"/>
    <w:tmpl w:val="25CEDB7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71AA"/>
    <w:multiLevelType w:val="hybridMultilevel"/>
    <w:tmpl w:val="CE24E54E"/>
    <w:lvl w:ilvl="0" w:tplc="0DACD4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024B8A"/>
    <w:multiLevelType w:val="hybridMultilevel"/>
    <w:tmpl w:val="79A2B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16F1"/>
    <w:multiLevelType w:val="hybridMultilevel"/>
    <w:tmpl w:val="F85A437E"/>
    <w:lvl w:ilvl="0" w:tplc="93B884E0">
      <w:start w:val="15"/>
      <w:numFmt w:val="bullet"/>
      <w:lvlText w:val="-"/>
      <w:lvlJc w:val="left"/>
      <w:pPr>
        <w:ind w:left="1080" w:hanging="360"/>
      </w:pPr>
      <w:rPr>
        <w:rFonts w:ascii="Aparajita" w:eastAsiaTheme="minorHAnsi" w:hAnsi="Aparajita" w:cs="Aparajit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4850F8"/>
    <w:multiLevelType w:val="hybridMultilevel"/>
    <w:tmpl w:val="F3185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10302"/>
    <w:multiLevelType w:val="hybridMultilevel"/>
    <w:tmpl w:val="3B3CE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FC"/>
    <w:rsid w:val="00000D02"/>
    <w:rsid w:val="00000DE5"/>
    <w:rsid w:val="00001DE5"/>
    <w:rsid w:val="00016EC4"/>
    <w:rsid w:val="00021392"/>
    <w:rsid w:val="00023CD3"/>
    <w:rsid w:val="000300B5"/>
    <w:rsid w:val="000332D6"/>
    <w:rsid w:val="000519ED"/>
    <w:rsid w:val="00051BB4"/>
    <w:rsid w:val="00055BEF"/>
    <w:rsid w:val="0006474B"/>
    <w:rsid w:val="00065C84"/>
    <w:rsid w:val="00076CED"/>
    <w:rsid w:val="00082C3F"/>
    <w:rsid w:val="000A77F9"/>
    <w:rsid w:val="000B306D"/>
    <w:rsid w:val="000B5FC7"/>
    <w:rsid w:val="000B7883"/>
    <w:rsid w:val="000B7F81"/>
    <w:rsid w:val="000C7A89"/>
    <w:rsid w:val="000D09F0"/>
    <w:rsid w:val="000D2922"/>
    <w:rsid w:val="000E4820"/>
    <w:rsid w:val="000F3414"/>
    <w:rsid w:val="0010037B"/>
    <w:rsid w:val="00104303"/>
    <w:rsid w:val="00112783"/>
    <w:rsid w:val="00123279"/>
    <w:rsid w:val="00125248"/>
    <w:rsid w:val="001259B3"/>
    <w:rsid w:val="00134CD2"/>
    <w:rsid w:val="0014181E"/>
    <w:rsid w:val="00144A25"/>
    <w:rsid w:val="00154C7B"/>
    <w:rsid w:val="001566E4"/>
    <w:rsid w:val="0017288A"/>
    <w:rsid w:val="00190281"/>
    <w:rsid w:val="001A210A"/>
    <w:rsid w:val="001A243D"/>
    <w:rsid w:val="001B14EF"/>
    <w:rsid w:val="001B1B0A"/>
    <w:rsid w:val="001B23D7"/>
    <w:rsid w:val="001C78DA"/>
    <w:rsid w:val="00201066"/>
    <w:rsid w:val="00224160"/>
    <w:rsid w:val="00224656"/>
    <w:rsid w:val="002247A6"/>
    <w:rsid w:val="002276ED"/>
    <w:rsid w:val="00230534"/>
    <w:rsid w:val="0023720F"/>
    <w:rsid w:val="00240964"/>
    <w:rsid w:val="0025593C"/>
    <w:rsid w:val="00261547"/>
    <w:rsid w:val="00270406"/>
    <w:rsid w:val="00273692"/>
    <w:rsid w:val="00276BCA"/>
    <w:rsid w:val="00280DAF"/>
    <w:rsid w:val="00281C24"/>
    <w:rsid w:val="002846CC"/>
    <w:rsid w:val="002858FE"/>
    <w:rsid w:val="00290FEB"/>
    <w:rsid w:val="002911F3"/>
    <w:rsid w:val="00294862"/>
    <w:rsid w:val="002970F6"/>
    <w:rsid w:val="002A325B"/>
    <w:rsid w:val="002B2305"/>
    <w:rsid w:val="002D7AF2"/>
    <w:rsid w:val="002E2D6D"/>
    <w:rsid w:val="002F6546"/>
    <w:rsid w:val="00306A17"/>
    <w:rsid w:val="003100D8"/>
    <w:rsid w:val="00325C4A"/>
    <w:rsid w:val="0033679F"/>
    <w:rsid w:val="00366D0D"/>
    <w:rsid w:val="00377966"/>
    <w:rsid w:val="003857F0"/>
    <w:rsid w:val="003A15BC"/>
    <w:rsid w:val="003B20C8"/>
    <w:rsid w:val="003B5559"/>
    <w:rsid w:val="003C4F06"/>
    <w:rsid w:val="003C6B2B"/>
    <w:rsid w:val="003D0162"/>
    <w:rsid w:val="003D5E6D"/>
    <w:rsid w:val="003E4602"/>
    <w:rsid w:val="003E5C73"/>
    <w:rsid w:val="003E68D0"/>
    <w:rsid w:val="003F048F"/>
    <w:rsid w:val="003F36A4"/>
    <w:rsid w:val="00407F2A"/>
    <w:rsid w:val="00411CCD"/>
    <w:rsid w:val="00411FB7"/>
    <w:rsid w:val="00421404"/>
    <w:rsid w:val="004237FF"/>
    <w:rsid w:val="00424309"/>
    <w:rsid w:val="00427AE9"/>
    <w:rsid w:val="004301C0"/>
    <w:rsid w:val="00440F90"/>
    <w:rsid w:val="00451C41"/>
    <w:rsid w:val="0046382A"/>
    <w:rsid w:val="00467CE4"/>
    <w:rsid w:val="00475B7C"/>
    <w:rsid w:val="00476D14"/>
    <w:rsid w:val="00486F00"/>
    <w:rsid w:val="00491CFF"/>
    <w:rsid w:val="0049712E"/>
    <w:rsid w:val="004A2CF3"/>
    <w:rsid w:val="004A727B"/>
    <w:rsid w:val="004B0810"/>
    <w:rsid w:val="004C37DC"/>
    <w:rsid w:val="004D038C"/>
    <w:rsid w:val="004E0CEA"/>
    <w:rsid w:val="004E55C0"/>
    <w:rsid w:val="004F49D6"/>
    <w:rsid w:val="0050158A"/>
    <w:rsid w:val="00505CA5"/>
    <w:rsid w:val="00513E59"/>
    <w:rsid w:val="00514856"/>
    <w:rsid w:val="00516173"/>
    <w:rsid w:val="005231E7"/>
    <w:rsid w:val="00525FBB"/>
    <w:rsid w:val="00526D9B"/>
    <w:rsid w:val="00530C86"/>
    <w:rsid w:val="00534F76"/>
    <w:rsid w:val="00537780"/>
    <w:rsid w:val="005500C0"/>
    <w:rsid w:val="00556145"/>
    <w:rsid w:val="00564D87"/>
    <w:rsid w:val="005768CE"/>
    <w:rsid w:val="00577C86"/>
    <w:rsid w:val="005823BC"/>
    <w:rsid w:val="005908F3"/>
    <w:rsid w:val="00597D0F"/>
    <w:rsid w:val="00597E7A"/>
    <w:rsid w:val="005A364B"/>
    <w:rsid w:val="005A4EFB"/>
    <w:rsid w:val="005B0B47"/>
    <w:rsid w:val="005C7698"/>
    <w:rsid w:val="005D02F9"/>
    <w:rsid w:val="005E154C"/>
    <w:rsid w:val="005E75F1"/>
    <w:rsid w:val="005E79E1"/>
    <w:rsid w:val="005F1A3B"/>
    <w:rsid w:val="006004F3"/>
    <w:rsid w:val="00605F51"/>
    <w:rsid w:val="00623679"/>
    <w:rsid w:val="006323FA"/>
    <w:rsid w:val="0064373D"/>
    <w:rsid w:val="0064455A"/>
    <w:rsid w:val="006545D1"/>
    <w:rsid w:val="006617A4"/>
    <w:rsid w:val="0067051D"/>
    <w:rsid w:val="00674C3B"/>
    <w:rsid w:val="00690F99"/>
    <w:rsid w:val="006A308E"/>
    <w:rsid w:val="006A3DD9"/>
    <w:rsid w:val="006C5066"/>
    <w:rsid w:val="006E008C"/>
    <w:rsid w:val="006E7385"/>
    <w:rsid w:val="006F0042"/>
    <w:rsid w:val="00703EF7"/>
    <w:rsid w:val="007074F0"/>
    <w:rsid w:val="00711A04"/>
    <w:rsid w:val="007137E1"/>
    <w:rsid w:val="007168B3"/>
    <w:rsid w:val="007364AB"/>
    <w:rsid w:val="0074781C"/>
    <w:rsid w:val="00753616"/>
    <w:rsid w:val="00755516"/>
    <w:rsid w:val="007563C8"/>
    <w:rsid w:val="007608B0"/>
    <w:rsid w:val="00767E71"/>
    <w:rsid w:val="00770BCE"/>
    <w:rsid w:val="00773FC0"/>
    <w:rsid w:val="0077421A"/>
    <w:rsid w:val="00781F01"/>
    <w:rsid w:val="007859B3"/>
    <w:rsid w:val="00787E6F"/>
    <w:rsid w:val="00791A3F"/>
    <w:rsid w:val="007A26A5"/>
    <w:rsid w:val="007A31D2"/>
    <w:rsid w:val="007A5F87"/>
    <w:rsid w:val="007A797C"/>
    <w:rsid w:val="007B093F"/>
    <w:rsid w:val="007B234A"/>
    <w:rsid w:val="007B644A"/>
    <w:rsid w:val="007C2265"/>
    <w:rsid w:val="007C54B2"/>
    <w:rsid w:val="007C5EDD"/>
    <w:rsid w:val="007D42E8"/>
    <w:rsid w:val="007D50A2"/>
    <w:rsid w:val="007F3250"/>
    <w:rsid w:val="008012D2"/>
    <w:rsid w:val="00807C68"/>
    <w:rsid w:val="00835CC1"/>
    <w:rsid w:val="008374EC"/>
    <w:rsid w:val="00841765"/>
    <w:rsid w:val="00857E40"/>
    <w:rsid w:val="00866A8A"/>
    <w:rsid w:val="0086707E"/>
    <w:rsid w:val="00880B77"/>
    <w:rsid w:val="00890977"/>
    <w:rsid w:val="00891900"/>
    <w:rsid w:val="0089777E"/>
    <w:rsid w:val="008A2766"/>
    <w:rsid w:val="008B12FB"/>
    <w:rsid w:val="008B579E"/>
    <w:rsid w:val="008C42A3"/>
    <w:rsid w:val="008C5719"/>
    <w:rsid w:val="00907287"/>
    <w:rsid w:val="00915675"/>
    <w:rsid w:val="009232B1"/>
    <w:rsid w:val="0092403F"/>
    <w:rsid w:val="0093171A"/>
    <w:rsid w:val="00936AA2"/>
    <w:rsid w:val="00941702"/>
    <w:rsid w:val="00944615"/>
    <w:rsid w:val="00954FBA"/>
    <w:rsid w:val="00962C88"/>
    <w:rsid w:val="009662E0"/>
    <w:rsid w:val="00975C4A"/>
    <w:rsid w:val="009816FE"/>
    <w:rsid w:val="009844A8"/>
    <w:rsid w:val="00995EEA"/>
    <w:rsid w:val="00996086"/>
    <w:rsid w:val="009A2672"/>
    <w:rsid w:val="009B2AE1"/>
    <w:rsid w:val="009B6268"/>
    <w:rsid w:val="009B7666"/>
    <w:rsid w:val="009C3AA8"/>
    <w:rsid w:val="009D0AC9"/>
    <w:rsid w:val="009D357F"/>
    <w:rsid w:val="009D4FCF"/>
    <w:rsid w:val="009E64E4"/>
    <w:rsid w:val="009E72AA"/>
    <w:rsid w:val="00A04FE8"/>
    <w:rsid w:val="00A062DD"/>
    <w:rsid w:val="00A06DDB"/>
    <w:rsid w:val="00A11C4B"/>
    <w:rsid w:val="00A14D48"/>
    <w:rsid w:val="00A209FC"/>
    <w:rsid w:val="00A22662"/>
    <w:rsid w:val="00A37F9A"/>
    <w:rsid w:val="00A44F12"/>
    <w:rsid w:val="00A46FE4"/>
    <w:rsid w:val="00A55EAA"/>
    <w:rsid w:val="00A743FC"/>
    <w:rsid w:val="00A76F8A"/>
    <w:rsid w:val="00A808A5"/>
    <w:rsid w:val="00A97950"/>
    <w:rsid w:val="00AA4E36"/>
    <w:rsid w:val="00AA6AC7"/>
    <w:rsid w:val="00AB20EB"/>
    <w:rsid w:val="00AC3A03"/>
    <w:rsid w:val="00AD01A1"/>
    <w:rsid w:val="00AD2A1E"/>
    <w:rsid w:val="00AE09DE"/>
    <w:rsid w:val="00AE1F0F"/>
    <w:rsid w:val="00AF6C39"/>
    <w:rsid w:val="00B00FA0"/>
    <w:rsid w:val="00B0391F"/>
    <w:rsid w:val="00B05064"/>
    <w:rsid w:val="00B1158A"/>
    <w:rsid w:val="00B144C0"/>
    <w:rsid w:val="00B2020D"/>
    <w:rsid w:val="00B41F5C"/>
    <w:rsid w:val="00B431CA"/>
    <w:rsid w:val="00B43C8A"/>
    <w:rsid w:val="00B46475"/>
    <w:rsid w:val="00B5132E"/>
    <w:rsid w:val="00B544E6"/>
    <w:rsid w:val="00B600E7"/>
    <w:rsid w:val="00B803F6"/>
    <w:rsid w:val="00B86ACF"/>
    <w:rsid w:val="00BA196C"/>
    <w:rsid w:val="00BA4E2F"/>
    <w:rsid w:val="00BA59A2"/>
    <w:rsid w:val="00BA622F"/>
    <w:rsid w:val="00BB018E"/>
    <w:rsid w:val="00BB4580"/>
    <w:rsid w:val="00BD4C35"/>
    <w:rsid w:val="00BE50DC"/>
    <w:rsid w:val="00BF1EAB"/>
    <w:rsid w:val="00C00CB1"/>
    <w:rsid w:val="00C03249"/>
    <w:rsid w:val="00C04EC1"/>
    <w:rsid w:val="00C1243C"/>
    <w:rsid w:val="00C1657D"/>
    <w:rsid w:val="00C21D50"/>
    <w:rsid w:val="00C2709F"/>
    <w:rsid w:val="00C27F73"/>
    <w:rsid w:val="00C378C1"/>
    <w:rsid w:val="00C43111"/>
    <w:rsid w:val="00C5712E"/>
    <w:rsid w:val="00C80A7F"/>
    <w:rsid w:val="00C813EC"/>
    <w:rsid w:val="00C81FA6"/>
    <w:rsid w:val="00C8363E"/>
    <w:rsid w:val="00C85B1E"/>
    <w:rsid w:val="00C972F9"/>
    <w:rsid w:val="00CA216C"/>
    <w:rsid w:val="00CA5542"/>
    <w:rsid w:val="00CB09CB"/>
    <w:rsid w:val="00CD0FC3"/>
    <w:rsid w:val="00CD1854"/>
    <w:rsid w:val="00CD56EF"/>
    <w:rsid w:val="00CE3AA9"/>
    <w:rsid w:val="00CE4193"/>
    <w:rsid w:val="00D01068"/>
    <w:rsid w:val="00D01EEF"/>
    <w:rsid w:val="00D0724A"/>
    <w:rsid w:val="00D1054F"/>
    <w:rsid w:val="00D16158"/>
    <w:rsid w:val="00D20936"/>
    <w:rsid w:val="00D214E7"/>
    <w:rsid w:val="00D21FE4"/>
    <w:rsid w:val="00D24F52"/>
    <w:rsid w:val="00D2691E"/>
    <w:rsid w:val="00D40455"/>
    <w:rsid w:val="00D40895"/>
    <w:rsid w:val="00D50E81"/>
    <w:rsid w:val="00D56065"/>
    <w:rsid w:val="00D626A5"/>
    <w:rsid w:val="00D62906"/>
    <w:rsid w:val="00D6464B"/>
    <w:rsid w:val="00D72E8D"/>
    <w:rsid w:val="00D73BAB"/>
    <w:rsid w:val="00D861FD"/>
    <w:rsid w:val="00D9060C"/>
    <w:rsid w:val="00D96C9F"/>
    <w:rsid w:val="00DB1B97"/>
    <w:rsid w:val="00DB29BB"/>
    <w:rsid w:val="00DC0868"/>
    <w:rsid w:val="00DC10A0"/>
    <w:rsid w:val="00DC15E1"/>
    <w:rsid w:val="00DD012A"/>
    <w:rsid w:val="00DE38AE"/>
    <w:rsid w:val="00DE4B79"/>
    <w:rsid w:val="00E128C3"/>
    <w:rsid w:val="00E202BE"/>
    <w:rsid w:val="00E2772A"/>
    <w:rsid w:val="00E3320C"/>
    <w:rsid w:val="00E37974"/>
    <w:rsid w:val="00E45945"/>
    <w:rsid w:val="00E73896"/>
    <w:rsid w:val="00E8387B"/>
    <w:rsid w:val="00E83999"/>
    <w:rsid w:val="00E84181"/>
    <w:rsid w:val="00E976A5"/>
    <w:rsid w:val="00EA76EC"/>
    <w:rsid w:val="00EC5E99"/>
    <w:rsid w:val="00EC721C"/>
    <w:rsid w:val="00ED2335"/>
    <w:rsid w:val="00EE1E79"/>
    <w:rsid w:val="00EE3E9E"/>
    <w:rsid w:val="00EE506A"/>
    <w:rsid w:val="00EE77CA"/>
    <w:rsid w:val="00EF2A6A"/>
    <w:rsid w:val="00EF34C9"/>
    <w:rsid w:val="00F00F0E"/>
    <w:rsid w:val="00F11F65"/>
    <w:rsid w:val="00F15DDD"/>
    <w:rsid w:val="00F16CD1"/>
    <w:rsid w:val="00F2302A"/>
    <w:rsid w:val="00F23FA5"/>
    <w:rsid w:val="00F4351D"/>
    <w:rsid w:val="00F4574C"/>
    <w:rsid w:val="00F54CA5"/>
    <w:rsid w:val="00F55425"/>
    <w:rsid w:val="00F60BB6"/>
    <w:rsid w:val="00F72805"/>
    <w:rsid w:val="00F72B37"/>
    <w:rsid w:val="00F7691F"/>
    <w:rsid w:val="00F81BDD"/>
    <w:rsid w:val="00F861F0"/>
    <w:rsid w:val="00F9476A"/>
    <w:rsid w:val="00FB4988"/>
    <w:rsid w:val="00FB4A06"/>
    <w:rsid w:val="00FC78B0"/>
    <w:rsid w:val="00FD2683"/>
    <w:rsid w:val="00FE608D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2FC5766C-BC12-4386-BA3E-FB280661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3FC"/>
  </w:style>
  <w:style w:type="paragraph" w:styleId="Pieddepage">
    <w:name w:val="footer"/>
    <w:basedOn w:val="Normal"/>
    <w:link w:val="PieddepageCar"/>
    <w:uiPriority w:val="99"/>
    <w:unhideWhenUsed/>
    <w:rsid w:val="00A7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3FC"/>
  </w:style>
  <w:style w:type="character" w:styleId="Lienhypertexte">
    <w:name w:val="Hyperlink"/>
    <w:basedOn w:val="Policepardfaut"/>
    <w:uiPriority w:val="99"/>
    <w:unhideWhenUsed/>
    <w:rsid w:val="00F23F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6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EAA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A2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9D8E-7E14-419A-A899-83A5300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Polat Sandra</cp:lastModifiedBy>
  <cp:revision>3</cp:revision>
  <cp:lastPrinted>2022-11-22T08:32:00Z</cp:lastPrinted>
  <dcterms:created xsi:type="dcterms:W3CDTF">2023-01-09T10:49:00Z</dcterms:created>
  <dcterms:modified xsi:type="dcterms:W3CDTF">2023-01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378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1.15</vt:lpwstr>
  </property>
</Properties>
</file>